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1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Granlund (S) som ersättare fr.o.m. den 1 april t.o.m. den 15 maj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Granlund (S) s</w:t>
            </w:r>
            <w:r>
              <w:rPr>
                <w:rtl w:val="0"/>
              </w:rPr>
              <w:t>om suppleant i skatteutskottet fr.o.m. den 1 april t.o.m. den 15 maj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ändrad partibetec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Richthoff har den 30 mars meddelat att han inte längre tillhör Sverigedemokraternas riksdagsgrup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ledamotens uppdrag i finansutskottet, skatteutskottet, justitieutskottet, civilutskottet, försvarsutskottet, socialförsäkringsutskottet, socialutskottet, kulturutskottet, utbildningsutskottet, trafikutskottet, miljö- och jordbruksutskottet, näringsutskottet, arbetsmarknadsutskottet, EU-nämnden och valberedningen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 Tisdagen den 29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0 Torsdagen den 17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21 av Björn Söd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iwans deltagande i internationella samarbeten och organis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23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mord och ofrivillig organskörd i K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25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råkratin i byg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3 Utvecklingen på it-området när det gäller integritet och ny tekn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5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3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4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9 Redogörelse för verksamheten inom den gemensamma parlamentariska kontrollgruppen för Europol och den svenska delegationens arbete under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8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9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8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0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7 Mänskliga rättigheter ur ett tematiskt persp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6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inrike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ans Dahlgre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1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31</SAFIR_Sammantradesdatum_Doc>
    <SAFIR_SammantradeID xmlns="C07A1A6C-0B19-41D9-BDF8-F523BA3921EB">392056e9-123c-4975-94d3-e558e3ff662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15031-668E-4C8C-8262-AB95128BCA7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1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